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4F8" w:rsidRDefault="008E32E4" w:rsidP="008E32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3E14F8" w:rsidRDefault="00697B0A" w:rsidP="003E14F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3E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</w:p>
    <w:p w:rsidR="003E14F8" w:rsidRDefault="003E14F8" w:rsidP="003E14F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</w:p>
    <w:p w:rsidR="003E14F8" w:rsidRDefault="003E14F8" w:rsidP="003E14F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3E14F8" w:rsidRDefault="003E14F8" w:rsidP="003E14F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3E14F8" w:rsidRDefault="003E14F8" w:rsidP="003E14F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№_____</w:t>
      </w:r>
    </w:p>
    <w:p w:rsidR="008E32E4" w:rsidRDefault="008E32E4" w:rsidP="008E32E4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УСЛОВИЯ</w:t>
      </w:r>
    </w:p>
    <w:p w:rsidR="003E14F8" w:rsidRPr="00E0053D" w:rsidRDefault="008E32E4" w:rsidP="008E32E4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ЕДОСТАВЛЕНИЯ ОТСРОЧКИ</w:t>
      </w:r>
      <w:r w:rsidR="00D204B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B20E8">
        <w:rPr>
          <w:rFonts w:ascii="Times New Roman" w:hAnsi="Times New Roman"/>
          <w:b/>
          <w:bCs/>
          <w:sz w:val="24"/>
          <w:szCs w:val="24"/>
          <w:lang w:eastAsia="ru-RU"/>
        </w:rPr>
        <w:t>ПЛАТЫ З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А РАЗМЕЩЕНИЕ НЕСТАЦИОНАРНОГО ТОРГОВОГО ОБЪЕКТА</w:t>
      </w:r>
      <w:r w:rsidRPr="008E32E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B22E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</w:t>
      </w:r>
      <w:r w:rsidR="003E14F8">
        <w:rPr>
          <w:rFonts w:ascii="Times New Roman" w:hAnsi="Times New Roman"/>
          <w:b/>
          <w:bCs/>
          <w:sz w:val="24"/>
          <w:szCs w:val="24"/>
          <w:lang w:eastAsia="ru-RU"/>
        </w:rPr>
        <w:t>ТЕ</w:t>
      </w:r>
      <w:r w:rsidR="003E14F8" w:rsidRPr="00E0053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РИТОРИИ СЕРГИЕВО-ПОСАДСКОГО </w:t>
      </w:r>
      <w:r w:rsidR="003E14F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РОДСКОГО ОКРУГА </w:t>
      </w:r>
      <w:r w:rsidR="003E14F8" w:rsidRPr="00E0053D">
        <w:rPr>
          <w:rFonts w:ascii="Times New Roman" w:hAnsi="Times New Roman"/>
          <w:b/>
          <w:bCs/>
          <w:sz w:val="24"/>
          <w:szCs w:val="24"/>
          <w:lang w:eastAsia="ru-RU"/>
        </w:rPr>
        <w:t>МОСКОВСКОЙ ОБЛАСТИ</w:t>
      </w:r>
    </w:p>
    <w:p w:rsidR="003E14F8" w:rsidRPr="00E0053D" w:rsidRDefault="003E14F8" w:rsidP="003E14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14F8" w:rsidRPr="00E0053D" w:rsidRDefault="003E14F8" w:rsidP="003E14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3275" w:rsidRDefault="008E32E4" w:rsidP="00223275">
      <w:pPr>
        <w:pStyle w:val="a7"/>
        <w:numPr>
          <w:ilvl w:val="0"/>
          <w:numId w:val="6"/>
        </w:numPr>
        <w:shd w:val="clear" w:color="auto" w:fill="FFFFFF"/>
        <w:spacing w:after="105" w:line="240" w:lineRule="auto"/>
        <w:ind w:left="0"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23275">
        <w:rPr>
          <w:rFonts w:ascii="Times New Roman" w:hAnsi="Times New Roman"/>
          <w:sz w:val="24"/>
          <w:szCs w:val="24"/>
          <w:lang w:eastAsia="ru-RU"/>
        </w:rPr>
        <w:t>Настоящие</w:t>
      </w:r>
      <w:r w:rsidR="003E14F8" w:rsidRPr="00223275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Hlk518559114"/>
      <w:r w:rsidRPr="00223275">
        <w:rPr>
          <w:rFonts w:ascii="Times New Roman" w:hAnsi="Times New Roman"/>
          <w:sz w:val="24"/>
          <w:szCs w:val="24"/>
          <w:lang w:eastAsia="ru-RU"/>
        </w:rPr>
        <w:t xml:space="preserve">Условия устанавливают правила предоставления </w:t>
      </w:r>
      <w:r w:rsidR="00DE33B2">
        <w:rPr>
          <w:rFonts w:ascii="Times New Roman" w:hAnsi="Times New Roman"/>
          <w:sz w:val="24"/>
          <w:szCs w:val="24"/>
          <w:lang w:eastAsia="ru-RU"/>
        </w:rPr>
        <w:t>хозяйствующим субъектам</w:t>
      </w:r>
      <w:r w:rsidRPr="002232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04BD" w:rsidRPr="00223275">
        <w:rPr>
          <w:rFonts w:ascii="Times New Roman" w:hAnsi="Times New Roman"/>
          <w:sz w:val="24"/>
          <w:szCs w:val="24"/>
          <w:lang w:eastAsia="ru-RU"/>
        </w:rPr>
        <w:t xml:space="preserve">отсрочки </w:t>
      </w:r>
      <w:r w:rsidRPr="00223275">
        <w:rPr>
          <w:rFonts w:ascii="Times New Roman" w:hAnsi="Times New Roman"/>
          <w:sz w:val="24"/>
          <w:szCs w:val="24"/>
          <w:lang w:eastAsia="ru-RU"/>
        </w:rPr>
        <w:t>плат</w:t>
      </w:r>
      <w:r w:rsidR="00AB20E8">
        <w:rPr>
          <w:rFonts w:ascii="Times New Roman" w:hAnsi="Times New Roman"/>
          <w:sz w:val="24"/>
          <w:szCs w:val="24"/>
          <w:lang w:eastAsia="ru-RU"/>
        </w:rPr>
        <w:t>ы</w:t>
      </w:r>
      <w:r w:rsidRPr="002232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20E8">
        <w:rPr>
          <w:rFonts w:ascii="Times New Roman" w:hAnsi="Times New Roman"/>
          <w:sz w:val="24"/>
          <w:szCs w:val="24"/>
          <w:lang w:eastAsia="ru-RU"/>
        </w:rPr>
        <w:t>з</w:t>
      </w:r>
      <w:r w:rsidRPr="00223275">
        <w:rPr>
          <w:rFonts w:ascii="Times New Roman" w:hAnsi="Times New Roman"/>
          <w:sz w:val="24"/>
          <w:szCs w:val="24"/>
          <w:lang w:eastAsia="ru-RU"/>
        </w:rPr>
        <w:t>а размещение нестационарного торгового объекта на территории Сергиево-Посадского городского округа Московской области</w:t>
      </w:r>
      <w:r w:rsidR="003E14F8" w:rsidRPr="00223275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0"/>
      <w:r w:rsidRPr="00223275">
        <w:rPr>
          <w:rFonts w:ascii="Times New Roman" w:hAnsi="Times New Roman"/>
          <w:sz w:val="24"/>
          <w:szCs w:val="24"/>
          <w:lang w:eastAsia="ru-RU"/>
        </w:rPr>
        <w:t>(далее - Условия).</w:t>
      </w:r>
    </w:p>
    <w:p w:rsidR="00831973" w:rsidRDefault="00831973" w:rsidP="00223275">
      <w:pPr>
        <w:pStyle w:val="a7"/>
        <w:numPr>
          <w:ilvl w:val="0"/>
          <w:numId w:val="6"/>
        </w:numPr>
        <w:shd w:val="clear" w:color="auto" w:fill="FFFFFF"/>
        <w:spacing w:after="105" w:line="240" w:lineRule="auto"/>
        <w:ind w:left="0"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23275">
        <w:rPr>
          <w:rFonts w:ascii="Times New Roman" w:hAnsi="Times New Roman"/>
          <w:sz w:val="24"/>
          <w:szCs w:val="24"/>
          <w:lang w:eastAsia="ru-RU"/>
        </w:rPr>
        <w:t>Настоящие Условия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меняются в отношении хозяйствующих субъектов, осуществляющих деятельность с использованием нестационарных торговых объектов продовольственной и непродовольственной специализации, за исключением сезонных нестационарных торговых объектов, осуществляющих деятельность на основании краткосрочных договоров на их размещение</w:t>
      </w:r>
      <w:r w:rsidR="00DE33B2">
        <w:rPr>
          <w:rFonts w:ascii="Times New Roman" w:hAnsi="Times New Roman"/>
          <w:sz w:val="24"/>
          <w:szCs w:val="24"/>
          <w:lang w:eastAsia="ru-RU"/>
        </w:rPr>
        <w:t xml:space="preserve"> (далее – нестационарные торговые объекты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31973" w:rsidRDefault="00831973" w:rsidP="00223275">
      <w:pPr>
        <w:pStyle w:val="a7"/>
        <w:numPr>
          <w:ilvl w:val="0"/>
          <w:numId w:val="6"/>
        </w:numPr>
        <w:shd w:val="clear" w:color="auto" w:fill="FFFFFF"/>
        <w:spacing w:after="105" w:line="240" w:lineRule="auto"/>
        <w:ind w:left="0"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срочка предоставляется юридическим</w:t>
      </w:r>
      <w:r w:rsidRPr="00BE2018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BE2018">
        <w:rPr>
          <w:rFonts w:ascii="Times New Roman" w:hAnsi="Times New Roman"/>
          <w:sz w:val="24"/>
          <w:szCs w:val="24"/>
          <w:lang w:eastAsia="ru-RU"/>
        </w:rPr>
        <w:t xml:space="preserve"> и индивидуаль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BE2018">
        <w:rPr>
          <w:rFonts w:ascii="Times New Roman" w:hAnsi="Times New Roman"/>
          <w:sz w:val="24"/>
          <w:szCs w:val="24"/>
          <w:lang w:eastAsia="ru-RU"/>
        </w:rPr>
        <w:t xml:space="preserve"> предпринима</w:t>
      </w:r>
      <w:r>
        <w:rPr>
          <w:rFonts w:ascii="Times New Roman" w:hAnsi="Times New Roman"/>
          <w:sz w:val="24"/>
          <w:szCs w:val="24"/>
          <w:lang w:eastAsia="ru-RU"/>
        </w:rPr>
        <w:t>телям, заключившим</w:t>
      </w:r>
      <w:r w:rsidRPr="00BE2018">
        <w:rPr>
          <w:rFonts w:ascii="Times New Roman" w:hAnsi="Times New Roman"/>
          <w:sz w:val="24"/>
          <w:szCs w:val="24"/>
          <w:lang w:eastAsia="ru-RU"/>
        </w:rPr>
        <w:t xml:space="preserve"> договоры </w:t>
      </w:r>
      <w:r>
        <w:rPr>
          <w:rFonts w:ascii="Times New Roman" w:hAnsi="Times New Roman"/>
          <w:sz w:val="24"/>
          <w:szCs w:val="24"/>
          <w:lang w:eastAsia="ru-RU"/>
        </w:rPr>
        <w:t>на размещение</w:t>
      </w:r>
      <w:r w:rsidRPr="00BE2018">
        <w:rPr>
          <w:rFonts w:ascii="Times New Roman" w:hAnsi="Times New Roman"/>
          <w:sz w:val="24"/>
          <w:szCs w:val="24"/>
          <w:lang w:eastAsia="ru-RU"/>
        </w:rPr>
        <w:t xml:space="preserve"> нестационарного торгового объекта на территории </w:t>
      </w:r>
      <w:r>
        <w:rPr>
          <w:rFonts w:ascii="Times New Roman" w:hAnsi="Times New Roman"/>
          <w:sz w:val="24"/>
          <w:szCs w:val="24"/>
          <w:lang w:eastAsia="ru-RU"/>
        </w:rPr>
        <w:t>Сергиево-Посадского городского округа Московской области       до 1 марта 2020 года и осуществляющим</w:t>
      </w:r>
      <w:r w:rsidRPr="00BE201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сновной вид </w:t>
      </w:r>
      <w:r w:rsidRPr="00BE2018">
        <w:rPr>
          <w:rFonts w:ascii="Times New Roman" w:hAnsi="Times New Roman"/>
          <w:sz w:val="24"/>
          <w:szCs w:val="24"/>
          <w:lang w:eastAsia="ru-RU"/>
        </w:rPr>
        <w:t xml:space="preserve">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 </w:t>
      </w:r>
      <w:r w:rsidR="00DE33B2">
        <w:rPr>
          <w:rFonts w:ascii="Times New Roman" w:hAnsi="Times New Roman"/>
          <w:sz w:val="24"/>
          <w:szCs w:val="24"/>
          <w:lang w:eastAsia="ru-RU"/>
        </w:rPr>
        <w:t>(</w:t>
      </w:r>
      <w:r w:rsidR="00DE33B2">
        <w:rPr>
          <w:rFonts w:ascii="Times New Roman" w:hAnsi="Times New Roman"/>
          <w:sz w:val="24"/>
          <w:szCs w:val="24"/>
          <w:lang w:val="en-US" w:eastAsia="ru-RU"/>
        </w:rPr>
        <w:t>COVID</w:t>
      </w:r>
      <w:r w:rsidR="00DE33B2">
        <w:rPr>
          <w:rFonts w:ascii="Times New Roman" w:hAnsi="Times New Roman"/>
          <w:sz w:val="24"/>
          <w:szCs w:val="24"/>
          <w:lang w:eastAsia="ru-RU"/>
        </w:rPr>
        <w:t>-2019), перечень которых утвержден</w:t>
      </w:r>
      <w:r w:rsidRPr="00BE2018">
        <w:rPr>
          <w:rFonts w:ascii="Times New Roman" w:hAnsi="Times New Roman"/>
          <w:sz w:val="24"/>
          <w:szCs w:val="24"/>
          <w:lang w:eastAsia="ru-RU"/>
        </w:rPr>
        <w:t xml:space="preserve"> постановлением Правительства Российской Федерац</w:t>
      </w:r>
      <w:r>
        <w:rPr>
          <w:rFonts w:ascii="Times New Roman" w:hAnsi="Times New Roman"/>
          <w:sz w:val="24"/>
          <w:szCs w:val="24"/>
          <w:lang w:eastAsia="ru-RU"/>
        </w:rPr>
        <w:t>ии                       от 03.04.2020 № 434.</w:t>
      </w:r>
    </w:p>
    <w:p w:rsidR="00223275" w:rsidRDefault="00D204BD" w:rsidP="00223275">
      <w:pPr>
        <w:pStyle w:val="a7"/>
        <w:numPr>
          <w:ilvl w:val="0"/>
          <w:numId w:val="6"/>
        </w:numPr>
        <w:shd w:val="clear" w:color="auto" w:fill="FFFFFF"/>
        <w:spacing w:after="105" w:line="240" w:lineRule="auto"/>
        <w:ind w:left="0"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23275">
        <w:rPr>
          <w:rFonts w:ascii="Times New Roman" w:hAnsi="Times New Roman"/>
          <w:sz w:val="24"/>
          <w:szCs w:val="24"/>
          <w:lang w:eastAsia="ru-RU"/>
        </w:rPr>
        <w:t xml:space="preserve">Отсрочка </w:t>
      </w:r>
      <w:r w:rsidR="009D6605" w:rsidRPr="00223275">
        <w:rPr>
          <w:rFonts w:ascii="Times New Roman" w:hAnsi="Times New Roman"/>
          <w:sz w:val="24"/>
          <w:szCs w:val="24"/>
          <w:lang w:eastAsia="ru-RU"/>
        </w:rPr>
        <w:t>плат</w:t>
      </w:r>
      <w:r w:rsidR="00AB20E8">
        <w:rPr>
          <w:rFonts w:ascii="Times New Roman" w:hAnsi="Times New Roman"/>
          <w:sz w:val="24"/>
          <w:szCs w:val="24"/>
          <w:lang w:eastAsia="ru-RU"/>
        </w:rPr>
        <w:t>ы</w:t>
      </w:r>
      <w:r w:rsidR="009D6605" w:rsidRPr="002232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20E8">
        <w:rPr>
          <w:rFonts w:ascii="Times New Roman" w:hAnsi="Times New Roman"/>
          <w:sz w:val="24"/>
          <w:szCs w:val="24"/>
          <w:lang w:eastAsia="ru-RU"/>
        </w:rPr>
        <w:t>з</w:t>
      </w:r>
      <w:r w:rsidR="009D6605" w:rsidRPr="00223275">
        <w:rPr>
          <w:rFonts w:ascii="Times New Roman" w:hAnsi="Times New Roman"/>
          <w:sz w:val="24"/>
          <w:szCs w:val="24"/>
          <w:lang w:eastAsia="ru-RU"/>
        </w:rPr>
        <w:t xml:space="preserve">а размещение нестационарного торгового объекта на территории Сергиево-Посадского городского округа Московской области предоставляется за период с 1 </w:t>
      </w:r>
      <w:r w:rsidR="00DE33B2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9D6605" w:rsidRPr="00223275">
        <w:rPr>
          <w:rFonts w:ascii="Times New Roman" w:hAnsi="Times New Roman"/>
          <w:sz w:val="24"/>
          <w:szCs w:val="24"/>
          <w:lang w:eastAsia="ru-RU"/>
        </w:rPr>
        <w:t xml:space="preserve">2020 года до </w:t>
      </w:r>
      <w:r w:rsidR="00DE33B2">
        <w:rPr>
          <w:rFonts w:ascii="Times New Roman" w:hAnsi="Times New Roman"/>
          <w:sz w:val="24"/>
          <w:szCs w:val="24"/>
          <w:lang w:eastAsia="ru-RU"/>
        </w:rPr>
        <w:t>истечения 2 месяцев с последнего календарного дня месяца, в котором отменен режим повышенной готовности для органов управления и сил Московской областной системы предупреждения и ликвидации чрезвычайных ситуаций, введенного постановлением Губернатора Московской области от 12.03.2020 №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</w:t>
      </w:r>
      <w:r w:rsidR="00124DBF">
        <w:rPr>
          <w:rFonts w:ascii="Times New Roman" w:hAnsi="Times New Roman"/>
          <w:sz w:val="24"/>
          <w:szCs w:val="24"/>
          <w:lang w:eastAsia="ru-RU"/>
        </w:rPr>
        <w:t xml:space="preserve"> новой коронавирусной инфекции (</w:t>
      </w:r>
      <w:r w:rsidR="00124DBF">
        <w:rPr>
          <w:rFonts w:ascii="Times New Roman" w:hAnsi="Times New Roman"/>
          <w:sz w:val="24"/>
          <w:szCs w:val="24"/>
          <w:lang w:val="en-US" w:eastAsia="ru-RU"/>
        </w:rPr>
        <w:t>COVID</w:t>
      </w:r>
      <w:r w:rsidR="00124DBF" w:rsidRPr="00124DBF">
        <w:rPr>
          <w:rFonts w:ascii="Times New Roman" w:hAnsi="Times New Roman"/>
          <w:sz w:val="24"/>
          <w:szCs w:val="24"/>
          <w:lang w:eastAsia="ru-RU"/>
        </w:rPr>
        <w:t>-2019</w:t>
      </w:r>
      <w:r w:rsidR="00124DBF">
        <w:rPr>
          <w:rFonts w:ascii="Times New Roman" w:hAnsi="Times New Roman"/>
          <w:sz w:val="24"/>
          <w:szCs w:val="24"/>
          <w:lang w:eastAsia="ru-RU"/>
        </w:rPr>
        <w:t>) на территории Московской области» (далее – постановление Губернатора Московской области)</w:t>
      </w:r>
      <w:r w:rsidR="009D6605" w:rsidRPr="00223275">
        <w:rPr>
          <w:rFonts w:ascii="Times New Roman" w:hAnsi="Times New Roman"/>
          <w:sz w:val="24"/>
          <w:szCs w:val="24"/>
          <w:lang w:eastAsia="ru-RU"/>
        </w:rPr>
        <w:t>.</w:t>
      </w:r>
    </w:p>
    <w:p w:rsidR="00BE2018" w:rsidRPr="00223275" w:rsidRDefault="00BB218F" w:rsidP="00124DBF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23275">
        <w:rPr>
          <w:rFonts w:ascii="Times New Roman" w:hAnsi="Times New Roman"/>
          <w:sz w:val="24"/>
          <w:szCs w:val="24"/>
          <w:lang w:eastAsia="ru-RU"/>
        </w:rPr>
        <w:t>Отсрочка предоставляется</w:t>
      </w:r>
      <w:r w:rsidR="00BE2018" w:rsidRPr="00223275">
        <w:rPr>
          <w:rFonts w:ascii="Times New Roman" w:hAnsi="Times New Roman"/>
          <w:sz w:val="24"/>
          <w:szCs w:val="24"/>
          <w:lang w:eastAsia="ru-RU"/>
        </w:rPr>
        <w:t>:</w:t>
      </w:r>
    </w:p>
    <w:p w:rsidR="00BE2018" w:rsidRDefault="00BE2018" w:rsidP="00124DB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BB218F" w:rsidRPr="00BB218F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BB218F">
        <w:rPr>
          <w:rFonts w:ascii="Times New Roman" w:hAnsi="Times New Roman"/>
          <w:sz w:val="24"/>
          <w:szCs w:val="24"/>
          <w:lang w:eastAsia="ru-RU"/>
        </w:rPr>
        <w:t xml:space="preserve">период с 1 </w:t>
      </w:r>
      <w:r w:rsidR="00124DBF">
        <w:rPr>
          <w:rFonts w:ascii="Times New Roman" w:hAnsi="Times New Roman"/>
          <w:sz w:val="24"/>
          <w:szCs w:val="24"/>
          <w:lang w:eastAsia="ru-RU"/>
        </w:rPr>
        <w:t>марта</w:t>
      </w:r>
      <w:r w:rsidR="00BB218F">
        <w:rPr>
          <w:rFonts w:ascii="Times New Roman" w:hAnsi="Times New Roman"/>
          <w:sz w:val="24"/>
          <w:szCs w:val="24"/>
          <w:lang w:eastAsia="ru-RU"/>
        </w:rPr>
        <w:t xml:space="preserve"> 2020 года до дня прекращения действия режима повышенной готовности для органов управления и сил Московской областной системы предупреждения и ликвидации чрезвычайных ситуаций, установленного постановлением Губернатора Московской области,</w:t>
      </w:r>
      <w:r w:rsidR="00BB218F" w:rsidRPr="00BB218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B218F" w:rsidRPr="00BB218F">
        <w:rPr>
          <w:rFonts w:ascii="Times New Roman" w:hAnsi="Times New Roman"/>
          <w:sz w:val="24"/>
          <w:szCs w:val="24"/>
          <w:lang w:eastAsia="ru-RU"/>
        </w:rPr>
        <w:t xml:space="preserve">в размере </w:t>
      </w:r>
      <w:r w:rsidR="00BB218F">
        <w:rPr>
          <w:rFonts w:ascii="Times New Roman" w:hAnsi="Times New Roman"/>
          <w:sz w:val="24"/>
          <w:szCs w:val="24"/>
          <w:lang w:eastAsia="ru-RU"/>
        </w:rPr>
        <w:t>суммы платежа по договору</w:t>
      </w:r>
      <w:r>
        <w:rPr>
          <w:rFonts w:ascii="Times New Roman" w:hAnsi="Times New Roman"/>
          <w:sz w:val="24"/>
          <w:szCs w:val="24"/>
          <w:lang w:eastAsia="ru-RU"/>
        </w:rPr>
        <w:t xml:space="preserve"> за соответствующий период;</w:t>
      </w:r>
      <w:r w:rsidR="00BB218F" w:rsidRPr="00BB218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31973" w:rsidRDefault="00BE2018" w:rsidP="001C1CAB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на период </w:t>
      </w:r>
      <w:r w:rsidR="00BB218F" w:rsidRPr="00BB218F">
        <w:rPr>
          <w:rFonts w:ascii="Times New Roman" w:hAnsi="Times New Roman"/>
          <w:sz w:val="24"/>
          <w:szCs w:val="24"/>
          <w:lang w:eastAsia="ru-RU"/>
        </w:rPr>
        <w:t xml:space="preserve">со дня прекращения действия режима повышенной готовности </w:t>
      </w:r>
      <w:r>
        <w:rPr>
          <w:rFonts w:ascii="Times New Roman" w:hAnsi="Times New Roman"/>
          <w:sz w:val="24"/>
          <w:szCs w:val="24"/>
          <w:lang w:eastAsia="ru-RU"/>
        </w:rPr>
        <w:t>для органов управления и сил Московской областной системы предупреждения и ликвидации чрезвычайных ситуаций, установленного постановлением Губернатора Московской области,</w:t>
      </w:r>
      <w:r w:rsidRPr="00BB218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1CAB">
        <w:rPr>
          <w:rFonts w:ascii="Times New Roman" w:hAnsi="Times New Roman"/>
          <w:sz w:val="24"/>
          <w:szCs w:val="24"/>
          <w:lang w:eastAsia="ru-RU"/>
        </w:rPr>
        <w:t xml:space="preserve">до дня, следующего за днем истечения 2 месяцев с последнего календарного дня месяца, в котором отменен режим повышенной готовности для органов управления и сил </w:t>
      </w:r>
      <w:r w:rsidR="001C1CA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осковской областной системы предупреждения и ликвидации чрезвычайных ситуаций, введенного постановлением Губернатора Московской области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B218F">
        <w:rPr>
          <w:rFonts w:ascii="Times New Roman" w:hAnsi="Times New Roman"/>
          <w:sz w:val="24"/>
          <w:szCs w:val="24"/>
          <w:lang w:eastAsia="ru-RU"/>
        </w:rPr>
        <w:t xml:space="preserve">в объеме 50 процентов </w:t>
      </w:r>
      <w:r>
        <w:rPr>
          <w:rFonts w:ascii="Times New Roman" w:hAnsi="Times New Roman"/>
          <w:sz w:val="24"/>
          <w:szCs w:val="24"/>
          <w:lang w:eastAsia="ru-RU"/>
        </w:rPr>
        <w:t>суммы платежа по договору</w:t>
      </w:r>
      <w:r w:rsidRPr="00BB218F">
        <w:rPr>
          <w:rFonts w:ascii="Times New Roman" w:hAnsi="Times New Roman"/>
          <w:sz w:val="24"/>
          <w:szCs w:val="24"/>
          <w:lang w:eastAsia="ru-RU"/>
        </w:rPr>
        <w:t xml:space="preserve"> за соответствующий период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23275" w:rsidRDefault="00831973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223275">
        <w:rPr>
          <w:rFonts w:ascii="Times New Roman" w:hAnsi="Times New Roman"/>
          <w:sz w:val="24"/>
          <w:szCs w:val="24"/>
          <w:lang w:eastAsia="ru-RU"/>
        </w:rPr>
        <w:t>.</w:t>
      </w:r>
      <w:r w:rsidR="00D204BD">
        <w:rPr>
          <w:rFonts w:ascii="Times New Roman" w:hAnsi="Times New Roman"/>
          <w:sz w:val="24"/>
          <w:szCs w:val="24"/>
          <w:lang w:eastAsia="ru-RU"/>
        </w:rPr>
        <w:t>Отсрочка предоставляется юридическим</w:t>
      </w:r>
      <w:r w:rsidR="00D204BD" w:rsidRPr="00BE2018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="00D204BD">
        <w:rPr>
          <w:rFonts w:ascii="Times New Roman" w:hAnsi="Times New Roman"/>
          <w:sz w:val="24"/>
          <w:szCs w:val="24"/>
          <w:lang w:eastAsia="ru-RU"/>
        </w:rPr>
        <w:t>ам</w:t>
      </w:r>
      <w:r w:rsidR="00D204BD" w:rsidRPr="00BE2018">
        <w:rPr>
          <w:rFonts w:ascii="Times New Roman" w:hAnsi="Times New Roman"/>
          <w:sz w:val="24"/>
          <w:szCs w:val="24"/>
          <w:lang w:eastAsia="ru-RU"/>
        </w:rPr>
        <w:t xml:space="preserve"> и индивидуальны</w:t>
      </w:r>
      <w:r w:rsidR="00D204BD">
        <w:rPr>
          <w:rFonts w:ascii="Times New Roman" w:hAnsi="Times New Roman"/>
          <w:sz w:val="24"/>
          <w:szCs w:val="24"/>
          <w:lang w:eastAsia="ru-RU"/>
        </w:rPr>
        <w:t>м</w:t>
      </w:r>
      <w:r w:rsidR="00D204BD" w:rsidRPr="00BE2018">
        <w:rPr>
          <w:rFonts w:ascii="Times New Roman" w:hAnsi="Times New Roman"/>
          <w:sz w:val="24"/>
          <w:szCs w:val="24"/>
          <w:lang w:eastAsia="ru-RU"/>
        </w:rPr>
        <w:t xml:space="preserve"> предпринима</w:t>
      </w:r>
      <w:r w:rsidR="00D204BD">
        <w:rPr>
          <w:rFonts w:ascii="Times New Roman" w:hAnsi="Times New Roman"/>
          <w:sz w:val="24"/>
          <w:szCs w:val="24"/>
          <w:lang w:eastAsia="ru-RU"/>
        </w:rPr>
        <w:t>телям (далее - Заявитель) на основании заявления</w:t>
      </w:r>
      <w:r w:rsidR="00AB20E8">
        <w:rPr>
          <w:rFonts w:ascii="Times New Roman" w:hAnsi="Times New Roman"/>
          <w:sz w:val="24"/>
          <w:szCs w:val="24"/>
          <w:lang w:eastAsia="ru-RU"/>
        </w:rPr>
        <w:t xml:space="preserve"> о предоставлении отсрочки платы з</w:t>
      </w:r>
      <w:r w:rsidR="00D204BD">
        <w:rPr>
          <w:rFonts w:ascii="Times New Roman" w:hAnsi="Times New Roman"/>
          <w:sz w:val="24"/>
          <w:szCs w:val="24"/>
          <w:lang w:eastAsia="ru-RU"/>
        </w:rPr>
        <w:t>а размещение нестационарного торгового объекта</w:t>
      </w:r>
      <w:r w:rsidR="00D204BD" w:rsidRPr="00D204BD">
        <w:t xml:space="preserve"> </w:t>
      </w:r>
      <w:r w:rsidR="001C1CAB">
        <w:t xml:space="preserve">по </w:t>
      </w:r>
      <w:r w:rsidR="00D204BD">
        <w:rPr>
          <w:rFonts w:ascii="Times New Roman" w:hAnsi="Times New Roman"/>
          <w:sz w:val="24"/>
          <w:szCs w:val="24"/>
          <w:lang w:eastAsia="ru-RU"/>
        </w:rPr>
        <w:t>форме, утвер</w:t>
      </w:r>
      <w:r w:rsidR="001C1CAB">
        <w:rPr>
          <w:rFonts w:ascii="Times New Roman" w:hAnsi="Times New Roman"/>
          <w:sz w:val="24"/>
          <w:szCs w:val="24"/>
          <w:lang w:eastAsia="ru-RU"/>
        </w:rPr>
        <w:t>жденной постановлением главы Сергиево-Посадского городского округа Московской области</w:t>
      </w:r>
      <w:r w:rsidR="00D204BD">
        <w:rPr>
          <w:rFonts w:ascii="Times New Roman" w:hAnsi="Times New Roman"/>
          <w:sz w:val="24"/>
          <w:szCs w:val="24"/>
          <w:lang w:eastAsia="ru-RU"/>
        </w:rPr>
        <w:t>.</w:t>
      </w:r>
    </w:p>
    <w:p w:rsidR="00D204BD" w:rsidRDefault="00831973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22327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204BD">
        <w:rPr>
          <w:rFonts w:ascii="Times New Roman" w:hAnsi="Times New Roman"/>
          <w:sz w:val="24"/>
          <w:szCs w:val="24"/>
          <w:lang w:eastAsia="ru-RU"/>
        </w:rPr>
        <w:t>Сумма платежей за период предоставленной отсрочки</w:t>
      </w:r>
      <w:r w:rsidR="002232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04BD" w:rsidRPr="00D204BD">
        <w:rPr>
          <w:rFonts w:ascii="Times New Roman" w:hAnsi="Times New Roman"/>
          <w:sz w:val="24"/>
          <w:szCs w:val="24"/>
          <w:lang w:eastAsia="ru-RU"/>
        </w:rPr>
        <w:t xml:space="preserve">подлежит уплате </w:t>
      </w:r>
      <w:r w:rsidR="00D204BD">
        <w:rPr>
          <w:rFonts w:ascii="Times New Roman" w:hAnsi="Times New Roman"/>
          <w:sz w:val="24"/>
          <w:szCs w:val="24"/>
          <w:lang w:eastAsia="ru-RU"/>
        </w:rPr>
        <w:t>в 2021-2022 годах</w:t>
      </w:r>
      <w:r w:rsidR="00D204BD" w:rsidRPr="00D204BD">
        <w:rPr>
          <w:rFonts w:ascii="Times New Roman" w:hAnsi="Times New Roman"/>
          <w:sz w:val="24"/>
          <w:szCs w:val="24"/>
          <w:lang w:eastAsia="ru-RU"/>
        </w:rPr>
        <w:t xml:space="preserve"> поэтапно не чаще одного раза в месяц, равными платежами, размер которых не превышает размера половины ежемесячной платы по договору </w:t>
      </w:r>
      <w:r w:rsidR="00223275">
        <w:rPr>
          <w:rFonts w:ascii="Times New Roman" w:hAnsi="Times New Roman"/>
          <w:sz w:val="24"/>
          <w:szCs w:val="24"/>
          <w:lang w:eastAsia="ru-RU"/>
        </w:rPr>
        <w:t>на размещение нестационарного торгового объекта.</w:t>
      </w:r>
    </w:p>
    <w:p w:rsidR="00223275" w:rsidRDefault="00831973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223275">
        <w:rPr>
          <w:rFonts w:ascii="Times New Roman" w:hAnsi="Times New Roman"/>
          <w:sz w:val="24"/>
          <w:szCs w:val="24"/>
          <w:lang w:eastAsia="ru-RU"/>
        </w:rPr>
        <w:t>. Ш</w:t>
      </w:r>
      <w:r w:rsidR="00223275" w:rsidRPr="00223275">
        <w:rPr>
          <w:rFonts w:ascii="Times New Roman" w:hAnsi="Times New Roman"/>
          <w:sz w:val="24"/>
          <w:szCs w:val="24"/>
          <w:lang w:eastAsia="ru-RU"/>
        </w:rPr>
        <w:t xml:space="preserve">трафы, проценты за пользование чужими денежными средствами или иные меры ответственности в связи с несоблюдением </w:t>
      </w:r>
      <w:r w:rsidR="00223275">
        <w:rPr>
          <w:rFonts w:ascii="Times New Roman" w:hAnsi="Times New Roman"/>
          <w:sz w:val="24"/>
          <w:szCs w:val="24"/>
          <w:lang w:eastAsia="ru-RU"/>
        </w:rPr>
        <w:t>хозяйствующим субъектом</w:t>
      </w:r>
      <w:r w:rsidR="00223275" w:rsidRPr="00223275">
        <w:rPr>
          <w:rFonts w:ascii="Times New Roman" w:hAnsi="Times New Roman"/>
          <w:sz w:val="24"/>
          <w:szCs w:val="24"/>
          <w:lang w:eastAsia="ru-RU"/>
        </w:rPr>
        <w:t xml:space="preserve"> пор</w:t>
      </w:r>
      <w:r w:rsidR="00223275">
        <w:rPr>
          <w:rFonts w:ascii="Times New Roman" w:hAnsi="Times New Roman"/>
          <w:sz w:val="24"/>
          <w:szCs w:val="24"/>
          <w:lang w:eastAsia="ru-RU"/>
        </w:rPr>
        <w:t xml:space="preserve">ядка и сроков внесения </w:t>
      </w:r>
      <w:r w:rsidR="00223275" w:rsidRPr="00223275">
        <w:rPr>
          <w:rFonts w:ascii="Times New Roman" w:hAnsi="Times New Roman"/>
          <w:sz w:val="24"/>
          <w:szCs w:val="24"/>
          <w:lang w:eastAsia="ru-RU"/>
        </w:rPr>
        <w:t xml:space="preserve">платы </w:t>
      </w:r>
      <w:r w:rsidR="00223275">
        <w:rPr>
          <w:rFonts w:ascii="Times New Roman" w:hAnsi="Times New Roman"/>
          <w:sz w:val="24"/>
          <w:szCs w:val="24"/>
          <w:lang w:eastAsia="ru-RU"/>
        </w:rPr>
        <w:t xml:space="preserve">за размещение нестационарного торгового объекта </w:t>
      </w:r>
      <w:r w:rsidR="00223275" w:rsidRPr="00223275">
        <w:rPr>
          <w:rFonts w:ascii="Times New Roman" w:hAnsi="Times New Roman"/>
          <w:sz w:val="24"/>
          <w:szCs w:val="24"/>
          <w:lang w:eastAsia="ru-RU"/>
        </w:rPr>
        <w:t xml:space="preserve">(в том числе в случаях, если такие меры предусмотрены договором </w:t>
      </w:r>
      <w:r w:rsidR="00223275">
        <w:rPr>
          <w:rFonts w:ascii="Times New Roman" w:hAnsi="Times New Roman"/>
          <w:sz w:val="24"/>
          <w:szCs w:val="24"/>
          <w:lang w:eastAsia="ru-RU"/>
        </w:rPr>
        <w:t>на размещение нестационарного торгового объекта</w:t>
      </w:r>
      <w:r w:rsidR="00223275" w:rsidRPr="00223275">
        <w:rPr>
          <w:rFonts w:ascii="Times New Roman" w:hAnsi="Times New Roman"/>
          <w:sz w:val="24"/>
          <w:szCs w:val="24"/>
          <w:lang w:eastAsia="ru-RU"/>
        </w:rPr>
        <w:t>) в с</w:t>
      </w:r>
      <w:r w:rsidR="00223275">
        <w:rPr>
          <w:rFonts w:ascii="Times New Roman" w:hAnsi="Times New Roman"/>
          <w:sz w:val="24"/>
          <w:szCs w:val="24"/>
          <w:lang w:eastAsia="ru-RU"/>
        </w:rPr>
        <w:t>вязи с отсрочкой не применяются.</w:t>
      </w:r>
    </w:p>
    <w:p w:rsidR="00223275" w:rsidRDefault="00831973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223275">
        <w:rPr>
          <w:rFonts w:ascii="Times New Roman" w:hAnsi="Times New Roman"/>
          <w:sz w:val="24"/>
          <w:szCs w:val="24"/>
          <w:lang w:eastAsia="ru-RU"/>
        </w:rPr>
        <w:t>. У</w:t>
      </w:r>
      <w:r w:rsidR="00223275" w:rsidRPr="00223275">
        <w:rPr>
          <w:rFonts w:ascii="Times New Roman" w:hAnsi="Times New Roman"/>
          <w:sz w:val="24"/>
          <w:szCs w:val="24"/>
          <w:lang w:eastAsia="ru-RU"/>
        </w:rPr>
        <w:t xml:space="preserve">становление дополнительных платежей, подлежащих уплате </w:t>
      </w:r>
      <w:r w:rsidR="00223275">
        <w:rPr>
          <w:rFonts w:ascii="Times New Roman" w:hAnsi="Times New Roman"/>
          <w:sz w:val="24"/>
          <w:szCs w:val="24"/>
          <w:lang w:eastAsia="ru-RU"/>
        </w:rPr>
        <w:t>хозяйствующим субъектом</w:t>
      </w:r>
      <w:r w:rsidR="00223275" w:rsidRPr="00223275">
        <w:rPr>
          <w:rFonts w:ascii="Times New Roman" w:hAnsi="Times New Roman"/>
          <w:sz w:val="24"/>
          <w:szCs w:val="24"/>
          <w:lang w:eastAsia="ru-RU"/>
        </w:rPr>
        <w:t xml:space="preserve"> в связи с предоставлением отсрочки, не допускается</w:t>
      </w:r>
      <w:r w:rsidR="00223275">
        <w:rPr>
          <w:rFonts w:ascii="Times New Roman" w:hAnsi="Times New Roman"/>
          <w:sz w:val="24"/>
          <w:szCs w:val="24"/>
          <w:lang w:eastAsia="ru-RU"/>
        </w:rPr>
        <w:t>.</w:t>
      </w:r>
    </w:p>
    <w:p w:rsidR="00223275" w:rsidRDefault="00831973" w:rsidP="0029188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29188D">
        <w:rPr>
          <w:rFonts w:ascii="Times New Roman" w:hAnsi="Times New Roman"/>
          <w:sz w:val="24"/>
          <w:szCs w:val="24"/>
          <w:lang w:eastAsia="ru-RU"/>
        </w:rPr>
        <w:t>.</w:t>
      </w:r>
      <w:r w:rsidR="00223275">
        <w:rPr>
          <w:rFonts w:ascii="Times New Roman" w:hAnsi="Times New Roman"/>
          <w:sz w:val="24"/>
          <w:szCs w:val="24"/>
          <w:lang w:eastAsia="ru-RU"/>
        </w:rPr>
        <w:t>Заявитель направляет заявление</w:t>
      </w:r>
      <w:r w:rsidR="00916081">
        <w:rPr>
          <w:rFonts w:ascii="Times New Roman" w:hAnsi="Times New Roman"/>
          <w:sz w:val="24"/>
          <w:szCs w:val="24"/>
          <w:lang w:eastAsia="ru-RU"/>
        </w:rPr>
        <w:t xml:space="preserve"> о пр</w:t>
      </w:r>
      <w:r w:rsidR="00AB20E8">
        <w:rPr>
          <w:rFonts w:ascii="Times New Roman" w:hAnsi="Times New Roman"/>
          <w:sz w:val="24"/>
          <w:szCs w:val="24"/>
          <w:lang w:eastAsia="ru-RU"/>
        </w:rPr>
        <w:t>едоставлении отсрочки платежа з</w:t>
      </w:r>
      <w:r w:rsidR="00916081">
        <w:rPr>
          <w:rFonts w:ascii="Times New Roman" w:hAnsi="Times New Roman"/>
          <w:sz w:val="24"/>
          <w:szCs w:val="24"/>
          <w:lang w:eastAsia="ru-RU"/>
        </w:rPr>
        <w:t xml:space="preserve">а размещение нестационарного торгового объекта на адрес электронной почты Союза «Торгово-промышленная палата Сергиево-Посадского района»: </w:t>
      </w:r>
      <w:hyperlink r:id="rId6" w:history="1">
        <w:r w:rsidR="00916081" w:rsidRPr="001C6B21">
          <w:rPr>
            <w:rStyle w:val="a6"/>
            <w:rFonts w:ascii="Times New Roman" w:hAnsi="Times New Roman"/>
            <w:sz w:val="24"/>
            <w:szCs w:val="24"/>
            <w:lang w:eastAsia="ru-RU"/>
          </w:rPr>
          <w:t>stppspr@yandex.ru</w:t>
        </w:r>
      </w:hyperlink>
      <w:r w:rsidR="00916081">
        <w:rPr>
          <w:rFonts w:ascii="Times New Roman" w:hAnsi="Times New Roman"/>
          <w:sz w:val="24"/>
          <w:szCs w:val="24"/>
          <w:lang w:eastAsia="ru-RU"/>
        </w:rPr>
        <w:t>.</w:t>
      </w:r>
    </w:p>
    <w:p w:rsidR="00916081" w:rsidRDefault="00831973" w:rsidP="0029188D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</w:t>
      </w:r>
      <w:r w:rsidR="00916081">
        <w:rPr>
          <w:rFonts w:ascii="Times New Roman" w:hAnsi="Times New Roman"/>
          <w:sz w:val="24"/>
          <w:szCs w:val="24"/>
          <w:lang w:eastAsia="ru-RU"/>
        </w:rPr>
        <w:t>. Решение о предоставлении отсрочки принимается в форме уведомления на основании следующих документов:</w:t>
      </w:r>
    </w:p>
    <w:p w:rsidR="00916081" w:rsidRDefault="00916081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E70B5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Заявления;</w:t>
      </w:r>
    </w:p>
    <w:p w:rsidR="00916081" w:rsidRDefault="00916081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E70B5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документа, удостоверяющего личность Заявителя;</w:t>
      </w:r>
    </w:p>
    <w:p w:rsidR="00916081" w:rsidRDefault="00916081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кумента, удостоверяющего личность представителя Заявителя, в случа</w:t>
      </w:r>
      <w:r w:rsidR="001C1CAB">
        <w:rPr>
          <w:rFonts w:ascii="Times New Roman" w:hAnsi="Times New Roman"/>
          <w:sz w:val="24"/>
          <w:szCs w:val="24"/>
          <w:lang w:eastAsia="ru-RU"/>
        </w:rPr>
        <w:t>е обращения за предоставлением о</w:t>
      </w:r>
      <w:r>
        <w:rPr>
          <w:rFonts w:ascii="Times New Roman" w:hAnsi="Times New Roman"/>
          <w:sz w:val="24"/>
          <w:szCs w:val="24"/>
          <w:lang w:eastAsia="ru-RU"/>
        </w:rPr>
        <w:t>тсрочки представителя Заявителя;</w:t>
      </w:r>
    </w:p>
    <w:p w:rsidR="00916081" w:rsidRDefault="00916081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кумента, подтверждающего полномочия представителя Заявителя, в случа</w:t>
      </w:r>
      <w:r w:rsidR="001C1CAB">
        <w:rPr>
          <w:rFonts w:ascii="Times New Roman" w:hAnsi="Times New Roman"/>
          <w:sz w:val="24"/>
          <w:szCs w:val="24"/>
          <w:lang w:eastAsia="ru-RU"/>
        </w:rPr>
        <w:t>е обращения за предоставлением о</w:t>
      </w:r>
      <w:r>
        <w:rPr>
          <w:rFonts w:ascii="Times New Roman" w:hAnsi="Times New Roman"/>
          <w:sz w:val="24"/>
          <w:szCs w:val="24"/>
          <w:lang w:eastAsia="ru-RU"/>
        </w:rPr>
        <w:t>тсрочки представителя Заявителя.</w:t>
      </w:r>
    </w:p>
    <w:p w:rsidR="00916081" w:rsidRDefault="00831973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</w:t>
      </w:r>
      <w:r w:rsidR="00916081">
        <w:rPr>
          <w:rFonts w:ascii="Times New Roman" w:hAnsi="Times New Roman"/>
          <w:sz w:val="24"/>
          <w:szCs w:val="24"/>
          <w:lang w:eastAsia="ru-RU"/>
        </w:rPr>
        <w:t>. Решение о предоставлении отсрочки</w:t>
      </w:r>
      <w:r w:rsidR="00DE70B5">
        <w:rPr>
          <w:rFonts w:ascii="Times New Roman" w:hAnsi="Times New Roman"/>
          <w:sz w:val="24"/>
          <w:szCs w:val="24"/>
          <w:lang w:eastAsia="ru-RU"/>
        </w:rPr>
        <w:t xml:space="preserve"> принимается не позднее 10 рабочих дней со дня, следующего за днем поступления заявления о предоставлении отсрочки.</w:t>
      </w:r>
    </w:p>
    <w:p w:rsidR="00DE70B5" w:rsidRDefault="00831973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</w:t>
      </w:r>
      <w:r w:rsidR="00DE70B5">
        <w:rPr>
          <w:rFonts w:ascii="Times New Roman" w:hAnsi="Times New Roman"/>
          <w:sz w:val="24"/>
          <w:szCs w:val="24"/>
          <w:lang w:eastAsia="ru-RU"/>
        </w:rPr>
        <w:t>. Решение об отказе в предоставлении отсрочки принимается в форме уведомления</w:t>
      </w:r>
      <w:r w:rsidR="001C1CAB">
        <w:rPr>
          <w:rFonts w:ascii="Times New Roman" w:hAnsi="Times New Roman"/>
          <w:sz w:val="24"/>
          <w:szCs w:val="24"/>
          <w:lang w:eastAsia="ru-RU"/>
        </w:rPr>
        <w:t xml:space="preserve"> в срок, установленный пунктом 12 настоящих Условий,</w:t>
      </w:r>
      <w:r w:rsidR="00DE70B5">
        <w:rPr>
          <w:rFonts w:ascii="Times New Roman" w:hAnsi="Times New Roman"/>
          <w:sz w:val="24"/>
          <w:szCs w:val="24"/>
          <w:lang w:eastAsia="ru-RU"/>
        </w:rPr>
        <w:t xml:space="preserve"> в случае:</w:t>
      </w:r>
    </w:p>
    <w:p w:rsidR="00DE70B5" w:rsidRDefault="00DE70B5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е осуществления хозяйствующим субъектом в соответствии с выпиской из ЕГРЮЛ или ЕГРП в качестве основного вида д</w:t>
      </w:r>
      <w:r w:rsidR="00C1768F">
        <w:rPr>
          <w:rFonts w:ascii="Times New Roman" w:hAnsi="Times New Roman"/>
          <w:sz w:val="24"/>
          <w:szCs w:val="24"/>
          <w:lang w:eastAsia="ru-RU"/>
        </w:rPr>
        <w:t xml:space="preserve">еятельности, включенной в Перечень </w:t>
      </w:r>
      <w:r w:rsidR="00C1768F" w:rsidRPr="00C1768F">
        <w:rPr>
          <w:rFonts w:ascii="Times New Roman" w:hAnsi="Times New Roman"/>
          <w:sz w:val="24"/>
          <w:szCs w:val="24"/>
          <w:lang w:eastAsia="ru-RU"/>
        </w:rPr>
        <w:t>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C1768F">
        <w:rPr>
          <w:rFonts w:ascii="Times New Roman" w:hAnsi="Times New Roman"/>
          <w:sz w:val="24"/>
          <w:szCs w:val="24"/>
          <w:lang w:eastAsia="ru-RU"/>
        </w:rPr>
        <w:t xml:space="preserve">, утвержденный постановлением Правительства Российской Федерации </w:t>
      </w:r>
      <w:r w:rsidR="00C1768F" w:rsidRPr="00C1768F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C1768F">
        <w:rPr>
          <w:rFonts w:ascii="Times New Roman" w:hAnsi="Times New Roman"/>
          <w:sz w:val="24"/>
          <w:szCs w:val="24"/>
          <w:lang w:eastAsia="ru-RU"/>
        </w:rPr>
        <w:t>03.04.2020 №</w:t>
      </w:r>
      <w:r w:rsidR="00C1768F" w:rsidRPr="00C1768F">
        <w:rPr>
          <w:rFonts w:ascii="Times New Roman" w:hAnsi="Times New Roman"/>
          <w:sz w:val="24"/>
          <w:szCs w:val="24"/>
          <w:lang w:eastAsia="ru-RU"/>
        </w:rPr>
        <w:t>434</w:t>
      </w:r>
      <w:r w:rsidR="00C1768F">
        <w:rPr>
          <w:rFonts w:ascii="Times New Roman" w:hAnsi="Times New Roman"/>
          <w:sz w:val="24"/>
          <w:szCs w:val="24"/>
          <w:lang w:eastAsia="ru-RU"/>
        </w:rPr>
        <w:t>;</w:t>
      </w:r>
    </w:p>
    <w:p w:rsidR="00C1768F" w:rsidRDefault="00C1768F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е предоставления либо предоставления не в полном объеме хозяйствующим субъектом документов, указанных в пу</w:t>
      </w:r>
      <w:r w:rsidR="00831973">
        <w:rPr>
          <w:rFonts w:ascii="Times New Roman" w:hAnsi="Times New Roman"/>
          <w:sz w:val="24"/>
          <w:szCs w:val="24"/>
          <w:lang w:eastAsia="ru-RU"/>
        </w:rPr>
        <w:t>нкте 11</w:t>
      </w:r>
      <w:r w:rsidR="0055734E">
        <w:rPr>
          <w:rFonts w:ascii="Times New Roman" w:hAnsi="Times New Roman"/>
          <w:sz w:val="24"/>
          <w:szCs w:val="24"/>
          <w:lang w:eastAsia="ru-RU"/>
        </w:rPr>
        <w:t xml:space="preserve"> настоящ</w:t>
      </w:r>
      <w:r w:rsidR="001C1CAB">
        <w:rPr>
          <w:rFonts w:ascii="Times New Roman" w:hAnsi="Times New Roman"/>
          <w:sz w:val="24"/>
          <w:szCs w:val="24"/>
          <w:lang w:eastAsia="ru-RU"/>
        </w:rPr>
        <w:t>их Услови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1768F" w:rsidRDefault="00C1768F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едоставления Заяви</w:t>
      </w:r>
      <w:r w:rsidR="0055734E">
        <w:rPr>
          <w:rFonts w:ascii="Times New Roman" w:hAnsi="Times New Roman"/>
          <w:sz w:val="24"/>
          <w:szCs w:val="24"/>
          <w:lang w:eastAsia="ru-RU"/>
        </w:rPr>
        <w:t>телем</w:t>
      </w:r>
      <w:r>
        <w:rPr>
          <w:rFonts w:ascii="Times New Roman" w:hAnsi="Times New Roman"/>
          <w:sz w:val="24"/>
          <w:szCs w:val="24"/>
          <w:lang w:eastAsia="ru-RU"/>
        </w:rPr>
        <w:t xml:space="preserve"> документов, </w:t>
      </w:r>
      <w:r w:rsidR="0055734E">
        <w:rPr>
          <w:rFonts w:ascii="Times New Roman" w:hAnsi="Times New Roman"/>
          <w:sz w:val="24"/>
          <w:szCs w:val="24"/>
          <w:lang w:eastAsia="ru-RU"/>
        </w:rPr>
        <w:t xml:space="preserve">содержащих повреждения, </w:t>
      </w:r>
      <w:r>
        <w:rPr>
          <w:rFonts w:ascii="Times New Roman" w:hAnsi="Times New Roman"/>
          <w:sz w:val="24"/>
          <w:szCs w:val="24"/>
          <w:lang w:eastAsia="ru-RU"/>
        </w:rPr>
        <w:t xml:space="preserve">не позволяющих в полном объеме </w:t>
      </w:r>
      <w:r w:rsidR="0055734E">
        <w:rPr>
          <w:rFonts w:ascii="Times New Roman" w:hAnsi="Times New Roman"/>
          <w:sz w:val="24"/>
          <w:szCs w:val="24"/>
          <w:lang w:eastAsia="ru-RU"/>
        </w:rPr>
        <w:t>использовать содержащиеся в них сведения;</w:t>
      </w:r>
    </w:p>
    <w:p w:rsidR="0055734E" w:rsidRDefault="0055734E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едоставления Заявителем документов, содержащих подчистки и исправления текста, не заверенные в порядке, установленном законодательством Российской Федерации;</w:t>
      </w:r>
    </w:p>
    <w:p w:rsidR="0055734E" w:rsidRDefault="0055734E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дачи Заявления лицом, не имеющим полномочий представлять интересы Заявителя.</w:t>
      </w:r>
    </w:p>
    <w:p w:rsidR="0077018E" w:rsidRDefault="0077018E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. </w:t>
      </w:r>
      <w:r w:rsidRPr="00DA3914">
        <w:rPr>
          <w:rFonts w:ascii="Times New Roman" w:hAnsi="Times New Roman"/>
          <w:sz w:val="24"/>
          <w:szCs w:val="24"/>
          <w:lang w:eastAsia="ru-RU"/>
        </w:rPr>
        <w:t>Уведомления направляются по адресу электронн</w:t>
      </w:r>
      <w:r w:rsidR="00AB20E8" w:rsidRPr="00DA3914">
        <w:rPr>
          <w:rFonts w:ascii="Times New Roman" w:hAnsi="Times New Roman"/>
          <w:sz w:val="24"/>
          <w:szCs w:val="24"/>
          <w:lang w:eastAsia="ru-RU"/>
        </w:rPr>
        <w:t>ой почты, с которого поступило З</w:t>
      </w:r>
      <w:r w:rsidR="00E45D11" w:rsidRPr="00DA3914">
        <w:rPr>
          <w:rFonts w:ascii="Times New Roman" w:hAnsi="Times New Roman"/>
          <w:sz w:val="24"/>
          <w:szCs w:val="24"/>
          <w:lang w:eastAsia="ru-RU"/>
        </w:rPr>
        <w:t>аявление, не позднее 1</w:t>
      </w:r>
      <w:r w:rsidR="00440FD2" w:rsidRPr="00DA3914">
        <w:rPr>
          <w:rFonts w:ascii="Times New Roman" w:hAnsi="Times New Roman"/>
          <w:sz w:val="24"/>
          <w:szCs w:val="24"/>
          <w:lang w:eastAsia="ru-RU"/>
        </w:rPr>
        <w:t>4</w:t>
      </w:r>
      <w:r w:rsidR="00E45D11" w:rsidRPr="00DA3914">
        <w:rPr>
          <w:rFonts w:ascii="Times New Roman" w:hAnsi="Times New Roman"/>
          <w:sz w:val="24"/>
          <w:szCs w:val="24"/>
          <w:lang w:eastAsia="ru-RU"/>
        </w:rPr>
        <w:t xml:space="preserve"> рабочих дней со дня, следующего за днем поступления заявления о предоставлении отсрочки.</w:t>
      </w:r>
    </w:p>
    <w:p w:rsidR="0055734E" w:rsidRDefault="00831973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77018E">
        <w:rPr>
          <w:rFonts w:ascii="Times New Roman" w:hAnsi="Times New Roman"/>
          <w:sz w:val="24"/>
          <w:szCs w:val="24"/>
          <w:lang w:eastAsia="ru-RU"/>
        </w:rPr>
        <w:t>5</w:t>
      </w:r>
      <w:r w:rsidR="0055734E">
        <w:rPr>
          <w:rFonts w:ascii="Times New Roman" w:hAnsi="Times New Roman"/>
          <w:sz w:val="24"/>
          <w:szCs w:val="24"/>
          <w:lang w:eastAsia="ru-RU"/>
        </w:rPr>
        <w:t>. Отсрочка плат</w:t>
      </w:r>
      <w:r w:rsidR="00AB20E8">
        <w:rPr>
          <w:rFonts w:ascii="Times New Roman" w:hAnsi="Times New Roman"/>
          <w:sz w:val="24"/>
          <w:szCs w:val="24"/>
          <w:lang w:eastAsia="ru-RU"/>
        </w:rPr>
        <w:t>ы</w:t>
      </w:r>
      <w:r w:rsidR="0055734E" w:rsidRPr="0055734E">
        <w:rPr>
          <w:rFonts w:ascii="Times New Roman" w:hAnsi="Times New Roman"/>
          <w:sz w:val="24"/>
          <w:szCs w:val="24"/>
          <w:lang w:eastAsia="ru-RU"/>
        </w:rPr>
        <w:t xml:space="preserve"> за размещение нестационарного т</w:t>
      </w:r>
      <w:r w:rsidR="0055734E">
        <w:rPr>
          <w:rFonts w:ascii="Times New Roman" w:hAnsi="Times New Roman"/>
          <w:sz w:val="24"/>
          <w:szCs w:val="24"/>
          <w:lang w:eastAsia="ru-RU"/>
        </w:rPr>
        <w:t>оргового объекта</w:t>
      </w:r>
      <w:r w:rsidR="0055734E" w:rsidRPr="0055734E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55734E">
        <w:rPr>
          <w:rFonts w:ascii="Times New Roman" w:hAnsi="Times New Roman"/>
          <w:sz w:val="24"/>
          <w:szCs w:val="24"/>
          <w:lang w:eastAsia="ru-RU"/>
        </w:rPr>
        <w:t xml:space="preserve">формляется </w:t>
      </w:r>
      <w:r w:rsidR="0055734E" w:rsidRPr="0055734E">
        <w:rPr>
          <w:rFonts w:ascii="Times New Roman" w:hAnsi="Times New Roman"/>
          <w:sz w:val="24"/>
          <w:szCs w:val="24"/>
          <w:lang w:eastAsia="ru-RU"/>
        </w:rPr>
        <w:t>заключени</w:t>
      </w:r>
      <w:r w:rsidR="0055734E">
        <w:rPr>
          <w:rFonts w:ascii="Times New Roman" w:hAnsi="Times New Roman"/>
          <w:sz w:val="24"/>
          <w:szCs w:val="24"/>
          <w:lang w:eastAsia="ru-RU"/>
        </w:rPr>
        <w:t xml:space="preserve">ем </w:t>
      </w:r>
      <w:r w:rsidR="0055734E" w:rsidRPr="0055734E">
        <w:rPr>
          <w:rFonts w:ascii="Times New Roman" w:hAnsi="Times New Roman"/>
          <w:sz w:val="24"/>
          <w:szCs w:val="24"/>
          <w:lang w:eastAsia="ru-RU"/>
        </w:rPr>
        <w:t>дополнительного соглашения к договор</w:t>
      </w:r>
      <w:r w:rsidR="00AB20E8">
        <w:rPr>
          <w:rFonts w:ascii="Times New Roman" w:hAnsi="Times New Roman"/>
          <w:sz w:val="24"/>
          <w:szCs w:val="24"/>
          <w:lang w:eastAsia="ru-RU"/>
        </w:rPr>
        <w:t>у</w:t>
      </w:r>
      <w:r w:rsidR="0055734E" w:rsidRPr="005573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734E">
        <w:rPr>
          <w:rFonts w:ascii="Times New Roman" w:hAnsi="Times New Roman"/>
          <w:sz w:val="24"/>
          <w:szCs w:val="24"/>
          <w:lang w:eastAsia="ru-RU"/>
        </w:rPr>
        <w:t>на</w:t>
      </w:r>
      <w:r w:rsidR="0055734E" w:rsidRPr="0055734E">
        <w:rPr>
          <w:rFonts w:ascii="Times New Roman" w:hAnsi="Times New Roman"/>
          <w:sz w:val="24"/>
          <w:szCs w:val="24"/>
          <w:lang w:eastAsia="ru-RU"/>
        </w:rPr>
        <w:t xml:space="preserve"> размещени</w:t>
      </w:r>
      <w:r w:rsidR="0055734E">
        <w:rPr>
          <w:rFonts w:ascii="Times New Roman" w:hAnsi="Times New Roman"/>
          <w:sz w:val="24"/>
          <w:szCs w:val="24"/>
          <w:lang w:eastAsia="ru-RU"/>
        </w:rPr>
        <w:t>е</w:t>
      </w:r>
      <w:r w:rsidR="0055734E" w:rsidRPr="0055734E">
        <w:rPr>
          <w:rFonts w:ascii="Times New Roman" w:hAnsi="Times New Roman"/>
          <w:sz w:val="24"/>
          <w:szCs w:val="24"/>
          <w:lang w:eastAsia="ru-RU"/>
        </w:rPr>
        <w:t xml:space="preserve"> нестационарного торгового объекта, предусматривающего условия отсрочки платы за размещение нестационарного торгового объекта, порядок и сроки ее внесения.</w:t>
      </w:r>
    </w:p>
    <w:p w:rsidR="002262B6" w:rsidRPr="00DA3914" w:rsidRDefault="003C58B6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A3914">
        <w:rPr>
          <w:rFonts w:ascii="Times New Roman" w:hAnsi="Times New Roman"/>
          <w:sz w:val="24"/>
          <w:szCs w:val="24"/>
          <w:lang w:eastAsia="ru-RU"/>
        </w:rPr>
        <w:lastRenderedPageBreak/>
        <w:t>Скан-копия д</w:t>
      </w:r>
      <w:r w:rsidR="002262B6" w:rsidRPr="00DA3914">
        <w:rPr>
          <w:rFonts w:ascii="Times New Roman" w:hAnsi="Times New Roman"/>
          <w:sz w:val="24"/>
          <w:szCs w:val="24"/>
          <w:lang w:eastAsia="ru-RU"/>
        </w:rPr>
        <w:t>ополнительно</w:t>
      </w:r>
      <w:r w:rsidRPr="00DA3914">
        <w:rPr>
          <w:rFonts w:ascii="Times New Roman" w:hAnsi="Times New Roman"/>
          <w:sz w:val="24"/>
          <w:szCs w:val="24"/>
          <w:lang w:eastAsia="ru-RU"/>
        </w:rPr>
        <w:t>го</w:t>
      </w:r>
      <w:r w:rsidR="002262B6" w:rsidRPr="00DA3914">
        <w:rPr>
          <w:rFonts w:ascii="Times New Roman" w:hAnsi="Times New Roman"/>
          <w:sz w:val="24"/>
          <w:szCs w:val="24"/>
          <w:lang w:eastAsia="ru-RU"/>
        </w:rPr>
        <w:t xml:space="preserve"> соглашения в формате </w:t>
      </w:r>
      <w:r w:rsidRPr="00DA3914">
        <w:rPr>
          <w:rFonts w:ascii="Times New Roman" w:hAnsi="Times New Roman"/>
          <w:sz w:val="24"/>
          <w:szCs w:val="24"/>
          <w:lang w:val="en-US" w:eastAsia="ru-RU"/>
        </w:rPr>
        <w:t>pdf</w:t>
      </w:r>
      <w:r w:rsidRPr="00DA39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62B6" w:rsidRPr="00DA3914">
        <w:rPr>
          <w:rFonts w:ascii="Times New Roman" w:hAnsi="Times New Roman"/>
          <w:sz w:val="24"/>
          <w:szCs w:val="24"/>
          <w:lang w:eastAsia="ru-RU"/>
        </w:rPr>
        <w:t>направляется заявителю вместе с уведомлением о принятии решения о предоставлении отсрочки.</w:t>
      </w:r>
    </w:p>
    <w:p w:rsidR="002262B6" w:rsidRPr="00DA3914" w:rsidRDefault="002262B6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A3914">
        <w:rPr>
          <w:rFonts w:ascii="Times New Roman" w:hAnsi="Times New Roman"/>
          <w:sz w:val="24"/>
          <w:szCs w:val="24"/>
          <w:lang w:eastAsia="ru-RU"/>
        </w:rPr>
        <w:t xml:space="preserve">Заявитель в течение </w:t>
      </w:r>
      <w:r w:rsidR="00440FD2" w:rsidRPr="00DA3914">
        <w:rPr>
          <w:rFonts w:ascii="Times New Roman" w:hAnsi="Times New Roman"/>
          <w:sz w:val="24"/>
          <w:szCs w:val="24"/>
          <w:lang w:eastAsia="ru-RU"/>
        </w:rPr>
        <w:t>3</w:t>
      </w:r>
      <w:r w:rsidRPr="00DA3914">
        <w:rPr>
          <w:rFonts w:ascii="Times New Roman" w:hAnsi="Times New Roman"/>
          <w:sz w:val="24"/>
          <w:szCs w:val="24"/>
          <w:lang w:eastAsia="ru-RU"/>
        </w:rPr>
        <w:t xml:space="preserve"> рабочих дней со дня направления ему </w:t>
      </w:r>
      <w:r w:rsidR="003C58B6" w:rsidRPr="00DA3914">
        <w:rPr>
          <w:rFonts w:ascii="Times New Roman" w:hAnsi="Times New Roman"/>
          <w:sz w:val="24"/>
          <w:szCs w:val="24"/>
          <w:lang w:eastAsia="ru-RU"/>
        </w:rPr>
        <w:t>скан-копии дополнительного соглашения</w:t>
      </w:r>
      <w:r w:rsidRPr="00DA3914">
        <w:rPr>
          <w:rFonts w:ascii="Times New Roman" w:hAnsi="Times New Roman"/>
          <w:sz w:val="24"/>
          <w:szCs w:val="24"/>
          <w:lang w:eastAsia="ru-RU"/>
        </w:rPr>
        <w:t xml:space="preserve"> направляет на адрес электронной почты Союза «Торгово-промышленная палата Сергиево-Посадского района»: </w:t>
      </w:r>
      <w:hyperlink r:id="rId7" w:history="1">
        <w:r w:rsidRPr="00DA3914">
          <w:rPr>
            <w:rStyle w:val="a6"/>
            <w:rFonts w:ascii="Times New Roman" w:hAnsi="Times New Roman"/>
            <w:sz w:val="24"/>
            <w:szCs w:val="24"/>
            <w:lang w:eastAsia="ru-RU"/>
          </w:rPr>
          <w:t>stppspr@yandex.ru</w:t>
        </w:r>
      </w:hyperlink>
      <w:r w:rsidRPr="00DA3914">
        <w:rPr>
          <w:rFonts w:ascii="Times New Roman" w:hAnsi="Times New Roman"/>
          <w:sz w:val="24"/>
          <w:szCs w:val="24"/>
          <w:lang w:eastAsia="ru-RU"/>
        </w:rPr>
        <w:t xml:space="preserve"> скан-копию оформленного с его стороны дополнительного соглашения.</w:t>
      </w:r>
    </w:p>
    <w:p w:rsidR="003C58B6" w:rsidRDefault="003C58B6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A3914">
        <w:rPr>
          <w:rFonts w:ascii="Times New Roman" w:hAnsi="Times New Roman"/>
          <w:sz w:val="24"/>
          <w:szCs w:val="24"/>
          <w:lang w:eastAsia="ru-RU"/>
        </w:rPr>
        <w:t xml:space="preserve">Оригинал дополнительного соглашения оформляется сторонами в течение </w:t>
      </w:r>
      <w:r w:rsidR="00440FD2" w:rsidRPr="00DA3914">
        <w:rPr>
          <w:rFonts w:ascii="Times New Roman" w:hAnsi="Times New Roman"/>
          <w:sz w:val="24"/>
          <w:szCs w:val="24"/>
          <w:lang w:eastAsia="ru-RU"/>
        </w:rPr>
        <w:t>7</w:t>
      </w:r>
      <w:r w:rsidRPr="00DA3914">
        <w:rPr>
          <w:rFonts w:ascii="Times New Roman" w:hAnsi="Times New Roman"/>
          <w:sz w:val="24"/>
          <w:szCs w:val="24"/>
          <w:lang w:eastAsia="ru-RU"/>
        </w:rPr>
        <w:t xml:space="preserve"> рабочих дней со дня, следующего за днем прекращения действия режима повышенной готовности для органов управления и сил Московской областной системы предупреждения и ликвидации чрезвычайных ситуаций, установленного постановлением Губернатора Московской области, по адресу места нахождения и в часы работы  Союза «Торгово-промышленная палата Сергиево-Посадского района».</w:t>
      </w:r>
      <w:bookmarkStart w:id="1" w:name="_GoBack"/>
      <w:bookmarkEnd w:id="1"/>
      <w:proofErr w:type="gramEnd"/>
    </w:p>
    <w:p w:rsidR="0055734E" w:rsidRDefault="003C58B6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6. </w:t>
      </w:r>
      <w:r w:rsidR="00BE1AE7">
        <w:rPr>
          <w:rFonts w:ascii="Times New Roman" w:hAnsi="Times New Roman"/>
          <w:sz w:val="24"/>
          <w:szCs w:val="24"/>
          <w:lang w:eastAsia="ru-RU"/>
        </w:rPr>
        <w:t xml:space="preserve">В случае оплаты задолженности </w:t>
      </w:r>
      <w:r w:rsidR="0055734E" w:rsidRPr="0055734E">
        <w:rPr>
          <w:rFonts w:ascii="Times New Roman" w:hAnsi="Times New Roman"/>
          <w:sz w:val="24"/>
          <w:szCs w:val="24"/>
          <w:lang w:eastAsia="ru-RU"/>
        </w:rPr>
        <w:t>позднее срока</w:t>
      </w:r>
      <w:r w:rsidR="00CD714B" w:rsidRPr="00CD71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714B" w:rsidRPr="0055734E">
        <w:rPr>
          <w:rFonts w:ascii="Times New Roman" w:hAnsi="Times New Roman"/>
          <w:sz w:val="24"/>
          <w:szCs w:val="24"/>
          <w:lang w:eastAsia="ru-RU"/>
        </w:rPr>
        <w:t>внесения платы за размещение нестационарного торгового объекта</w:t>
      </w:r>
      <w:r w:rsidR="0055734E" w:rsidRPr="0055734E">
        <w:rPr>
          <w:rFonts w:ascii="Times New Roman" w:hAnsi="Times New Roman"/>
          <w:sz w:val="24"/>
          <w:szCs w:val="24"/>
          <w:lang w:eastAsia="ru-RU"/>
        </w:rPr>
        <w:t>, определенного дополни</w:t>
      </w:r>
      <w:r w:rsidR="00CD714B">
        <w:rPr>
          <w:rFonts w:ascii="Times New Roman" w:hAnsi="Times New Roman"/>
          <w:sz w:val="24"/>
          <w:szCs w:val="24"/>
          <w:lang w:eastAsia="ru-RU"/>
        </w:rPr>
        <w:t>тельным соглашением</w:t>
      </w:r>
      <w:r w:rsidR="0055734E" w:rsidRPr="0055734E">
        <w:rPr>
          <w:rFonts w:ascii="Times New Roman" w:hAnsi="Times New Roman"/>
          <w:sz w:val="24"/>
          <w:szCs w:val="24"/>
          <w:lang w:eastAsia="ru-RU"/>
        </w:rPr>
        <w:t xml:space="preserve">, начисление пени осуществляется в порядке, предусмотренном договором </w:t>
      </w:r>
      <w:r w:rsidR="00BE1AE7">
        <w:rPr>
          <w:rFonts w:ascii="Times New Roman" w:hAnsi="Times New Roman"/>
          <w:sz w:val="24"/>
          <w:szCs w:val="24"/>
          <w:lang w:eastAsia="ru-RU"/>
        </w:rPr>
        <w:t>на</w:t>
      </w:r>
      <w:r w:rsidR="0055734E" w:rsidRPr="0055734E">
        <w:rPr>
          <w:rFonts w:ascii="Times New Roman" w:hAnsi="Times New Roman"/>
          <w:sz w:val="24"/>
          <w:szCs w:val="24"/>
          <w:lang w:eastAsia="ru-RU"/>
        </w:rPr>
        <w:t xml:space="preserve"> разме</w:t>
      </w:r>
      <w:r w:rsidR="00BE1AE7">
        <w:rPr>
          <w:rFonts w:ascii="Times New Roman" w:hAnsi="Times New Roman"/>
          <w:sz w:val="24"/>
          <w:szCs w:val="24"/>
          <w:lang w:eastAsia="ru-RU"/>
        </w:rPr>
        <w:t>щение</w:t>
      </w:r>
      <w:r w:rsidR="0055734E" w:rsidRPr="0055734E">
        <w:rPr>
          <w:rFonts w:ascii="Times New Roman" w:hAnsi="Times New Roman"/>
          <w:sz w:val="24"/>
          <w:szCs w:val="24"/>
          <w:lang w:eastAsia="ru-RU"/>
        </w:rPr>
        <w:t xml:space="preserve"> нестационарного</w:t>
      </w:r>
      <w:r w:rsidR="00E45D11">
        <w:rPr>
          <w:rFonts w:ascii="Times New Roman" w:hAnsi="Times New Roman"/>
          <w:sz w:val="24"/>
          <w:szCs w:val="24"/>
          <w:lang w:eastAsia="ru-RU"/>
        </w:rPr>
        <w:t xml:space="preserve"> торгового объекта и </w:t>
      </w:r>
      <w:r w:rsidR="0055734E" w:rsidRPr="0055734E">
        <w:rPr>
          <w:rFonts w:ascii="Times New Roman" w:hAnsi="Times New Roman"/>
          <w:sz w:val="24"/>
          <w:szCs w:val="24"/>
          <w:lang w:eastAsia="ru-RU"/>
        </w:rPr>
        <w:t xml:space="preserve"> законодательством</w:t>
      </w:r>
      <w:r w:rsidR="00E45D11">
        <w:rPr>
          <w:rFonts w:ascii="Times New Roman" w:hAnsi="Times New Roman"/>
          <w:sz w:val="24"/>
          <w:szCs w:val="24"/>
          <w:lang w:eastAsia="ru-RU"/>
        </w:rPr>
        <w:t xml:space="preserve"> РФ</w:t>
      </w:r>
      <w:r w:rsidR="0055734E" w:rsidRPr="0055734E">
        <w:rPr>
          <w:rFonts w:ascii="Times New Roman" w:hAnsi="Times New Roman"/>
          <w:sz w:val="24"/>
          <w:szCs w:val="24"/>
          <w:lang w:eastAsia="ru-RU"/>
        </w:rPr>
        <w:t>.</w:t>
      </w:r>
    </w:p>
    <w:p w:rsidR="00BE1AE7" w:rsidRPr="0055734E" w:rsidRDefault="003C58B6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7</w:t>
      </w:r>
      <w:r w:rsidR="0077018E">
        <w:rPr>
          <w:rFonts w:ascii="Times New Roman" w:hAnsi="Times New Roman"/>
          <w:sz w:val="24"/>
          <w:szCs w:val="24"/>
          <w:lang w:eastAsia="ru-RU"/>
        </w:rPr>
        <w:t>. В случае</w:t>
      </w:r>
      <w:r w:rsidR="00BE1AE7">
        <w:rPr>
          <w:rFonts w:ascii="Times New Roman" w:hAnsi="Times New Roman"/>
          <w:sz w:val="24"/>
          <w:szCs w:val="24"/>
          <w:lang w:eastAsia="ru-RU"/>
        </w:rPr>
        <w:t xml:space="preserve"> если в соответствии с условиями договора на размещение нестационарного торгового объекта, плата за размещение нестационарного торгового объекта осуществляется посредством авансовых платежей, возврат указанных платежей в адрес хозяйствующего субъекта не осуществляется.</w:t>
      </w:r>
    </w:p>
    <w:p w:rsidR="003E14F8" w:rsidRDefault="003E14F8" w:rsidP="003E14F8"/>
    <w:p w:rsidR="005B22E7" w:rsidRDefault="005B22E7" w:rsidP="00A83A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2E7" w:rsidRDefault="005B22E7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A1" w:rsidRDefault="007719A1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A1" w:rsidRDefault="007719A1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A1" w:rsidRDefault="007719A1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AC11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1E8" w:rsidRDefault="00AC11E8" w:rsidP="00AC11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7701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8E" w:rsidRDefault="0077018E" w:rsidP="007701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31D" w:rsidRDefault="0077018E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</w:t>
      </w:r>
      <w:r w:rsidR="00A83A2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27131D" w:rsidRPr="00D27021" w:rsidRDefault="0077018E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83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</w:t>
      </w:r>
      <w:r w:rsidR="0027131D" w:rsidRPr="00D270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</w:p>
    <w:p w:rsidR="0027131D" w:rsidRPr="00D27021" w:rsidRDefault="0077018E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7131D" w:rsidRPr="00D2702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</w:p>
    <w:p w:rsidR="0027131D" w:rsidRPr="00D27021" w:rsidRDefault="0077018E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B22E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7131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округа</w:t>
      </w:r>
    </w:p>
    <w:p w:rsidR="0027131D" w:rsidRPr="00D27021" w:rsidRDefault="0077018E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7131D" w:rsidRPr="00D270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27131D" w:rsidRDefault="0077018E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27131D" w:rsidRPr="00D270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№_____</w:t>
      </w:r>
    </w:p>
    <w:p w:rsidR="0027131D" w:rsidRDefault="0027131D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31D" w:rsidRDefault="0027131D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8E" w:rsidRDefault="0077018E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оюз «Торгово-промышленная</w:t>
      </w:r>
    </w:p>
    <w:p w:rsidR="0077018E" w:rsidRDefault="0077018E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алат</w:t>
      </w:r>
      <w:r w:rsidR="00CD71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иево-Посадского района»</w:t>
      </w:r>
    </w:p>
    <w:p w:rsidR="0077018E" w:rsidRDefault="0077018E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_____________________________ </w:t>
      </w:r>
    </w:p>
    <w:p w:rsidR="0077018E" w:rsidRDefault="0077018E" w:rsidP="0077018E">
      <w:pPr>
        <w:shd w:val="clear" w:color="auto" w:fill="FFFFFF"/>
        <w:spacing w:after="0" w:line="240" w:lineRule="auto"/>
        <w:ind w:left="5529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Индивидуальный предприниматель,               наименование юридического лица)</w:t>
      </w:r>
    </w:p>
    <w:p w:rsidR="0077018E" w:rsidRDefault="0077018E" w:rsidP="0077018E">
      <w:pPr>
        <w:shd w:val="clear" w:color="auto" w:fill="FFFFFF"/>
        <w:spacing w:after="0" w:line="240" w:lineRule="auto"/>
        <w:ind w:left="5529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__</w:t>
      </w:r>
    </w:p>
    <w:p w:rsidR="0077018E" w:rsidRDefault="0077018E" w:rsidP="0077018E">
      <w:pPr>
        <w:shd w:val="clear" w:color="auto" w:fill="FFFFFF"/>
        <w:spacing w:after="0" w:line="240" w:lineRule="auto"/>
        <w:ind w:left="5529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адрес регистрации)</w:t>
      </w:r>
    </w:p>
    <w:p w:rsidR="0077018E" w:rsidRDefault="0077018E" w:rsidP="0077018E">
      <w:pPr>
        <w:shd w:val="clear" w:color="auto" w:fill="FFFFFF"/>
        <w:spacing w:after="0" w:line="240" w:lineRule="auto"/>
        <w:ind w:left="5529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елефон заявителя ________________</w:t>
      </w:r>
    </w:p>
    <w:p w:rsidR="0077018E" w:rsidRDefault="0077018E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8E" w:rsidRDefault="0077018E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8E" w:rsidRDefault="0077018E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8E" w:rsidRDefault="0077018E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31D" w:rsidRPr="00E0053D" w:rsidRDefault="0027131D" w:rsidP="002713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ЗАЯВЛЕНИЕ</w:t>
      </w:r>
    </w:p>
    <w:p w:rsidR="00831973" w:rsidRDefault="00831973" w:rsidP="008319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1973">
        <w:rPr>
          <w:rFonts w:ascii="Times New Roman" w:hAnsi="Times New Roman"/>
          <w:b/>
          <w:sz w:val="24"/>
          <w:szCs w:val="24"/>
          <w:lang w:eastAsia="ru-RU"/>
        </w:rPr>
        <w:t>о предоставлении отсрочки плат</w:t>
      </w:r>
      <w:r w:rsidR="00CD714B">
        <w:rPr>
          <w:rFonts w:ascii="Times New Roman" w:hAnsi="Times New Roman"/>
          <w:b/>
          <w:sz w:val="24"/>
          <w:szCs w:val="24"/>
          <w:lang w:eastAsia="ru-RU"/>
        </w:rPr>
        <w:t>ы</w:t>
      </w:r>
      <w:r w:rsidRPr="0083197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D714B">
        <w:rPr>
          <w:rFonts w:ascii="Times New Roman" w:hAnsi="Times New Roman"/>
          <w:b/>
          <w:sz w:val="24"/>
          <w:szCs w:val="24"/>
          <w:lang w:eastAsia="ru-RU"/>
        </w:rPr>
        <w:t>з</w:t>
      </w:r>
      <w:r w:rsidRPr="00831973">
        <w:rPr>
          <w:rFonts w:ascii="Times New Roman" w:hAnsi="Times New Roman"/>
          <w:b/>
          <w:sz w:val="24"/>
          <w:szCs w:val="24"/>
          <w:lang w:eastAsia="ru-RU"/>
        </w:rPr>
        <w:t>а размещение нестационарного торгового объекта на территории Сергиево-Посадского городского округа Московской области</w:t>
      </w:r>
    </w:p>
    <w:p w:rsidR="004B6451" w:rsidRDefault="004B6451" w:rsidP="00B86055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8E" w:rsidRDefault="0077018E" w:rsidP="00B86055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8E" w:rsidRDefault="0077018E" w:rsidP="00B86055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8E" w:rsidRDefault="0077018E" w:rsidP="00B86055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49" w:rsidRDefault="0077018E" w:rsidP="00770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</w:t>
      </w:r>
      <w:r w:rsidR="00B367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367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7018E" w:rsidRDefault="0077018E" w:rsidP="00770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индивидуального предпринимателя,</w:t>
      </w:r>
      <w:r w:rsidR="00B3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юридического лица</w:t>
      </w:r>
      <w:r w:rsidR="00B367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36749" w:rsidRPr="00B36749" w:rsidRDefault="00B36749" w:rsidP="00B367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ановления Правительства Российской Федерации от 03.04.2020 №</w:t>
      </w:r>
      <w:r w:rsidRPr="00B3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4</w:t>
      </w:r>
    </w:p>
    <w:p w:rsidR="00B36749" w:rsidRDefault="00B36749" w:rsidP="00B367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3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отраслей российской экономики, в наибольшей степени пострадавших в условиях ухудшения ситуации в результате распростра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» прошу предоставить по договору на размещение нестационарного торгового объекта от_____________ №_____________, заключенному на срок с ________ по ___________ отсрочку платежа на сумму _______________________</w:t>
      </w:r>
    </w:p>
    <w:p w:rsidR="00B36749" w:rsidRDefault="00B36749" w:rsidP="00B367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цифрами и прописью) за период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по _________________.</w:t>
      </w:r>
    </w:p>
    <w:p w:rsidR="00B36749" w:rsidRDefault="00B36749" w:rsidP="00B367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8E" w:rsidRDefault="00B36749" w:rsidP="00B367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 своевременно и в полном размере производить уплату платежей за период предоставленной отсрочки равными частями в сроки, предусмотренные договором на размещение нестационарного торгового объекта</w:t>
      </w:r>
      <w:r w:rsidR="00CD71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-2022 годах.  </w:t>
      </w:r>
    </w:p>
    <w:p w:rsidR="0077018E" w:rsidRDefault="0077018E" w:rsidP="00770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49" w:rsidRDefault="00B36749" w:rsidP="00770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49" w:rsidRDefault="00B36749" w:rsidP="00770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49" w:rsidRDefault="00B36749" w:rsidP="00770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49" w:rsidRDefault="00B36749" w:rsidP="00770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 _____________</w:t>
      </w:r>
      <w:r w:rsidR="00F02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F02D9A" w:rsidRDefault="00F02D9A" w:rsidP="00770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ФИО, должность, подпись представителя юридического лица)</w:t>
      </w:r>
    </w:p>
    <w:p w:rsidR="00F02D9A" w:rsidRDefault="00F02D9A" w:rsidP="00770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D9A" w:rsidRDefault="00F02D9A" w:rsidP="00770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М.П.</w:t>
      </w:r>
    </w:p>
    <w:p w:rsidR="00F02D9A" w:rsidRDefault="00F02D9A" w:rsidP="00770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_____»_________________20____г.                     </w:t>
      </w:r>
    </w:p>
    <w:p w:rsidR="00F02D9A" w:rsidRDefault="00F02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02D9A" w:rsidSect="00841E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BD6"/>
    <w:multiLevelType w:val="hybridMultilevel"/>
    <w:tmpl w:val="7DD8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6569B"/>
    <w:multiLevelType w:val="hybridMultilevel"/>
    <w:tmpl w:val="175C67C8"/>
    <w:lvl w:ilvl="0" w:tplc="BD38BE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97F10"/>
    <w:multiLevelType w:val="hybridMultilevel"/>
    <w:tmpl w:val="EA92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C0CF8"/>
    <w:multiLevelType w:val="multilevel"/>
    <w:tmpl w:val="90F6AF1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4">
    <w:nsid w:val="63C004B2"/>
    <w:multiLevelType w:val="hybridMultilevel"/>
    <w:tmpl w:val="8D86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D0BCE"/>
    <w:multiLevelType w:val="multilevel"/>
    <w:tmpl w:val="AD481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45B"/>
    <w:rsid w:val="00017A7A"/>
    <w:rsid w:val="0009204A"/>
    <w:rsid w:val="000B520E"/>
    <w:rsid w:val="000D015C"/>
    <w:rsid w:val="000D5E00"/>
    <w:rsid w:val="000E09D0"/>
    <w:rsid w:val="00114FE1"/>
    <w:rsid w:val="00124DBF"/>
    <w:rsid w:val="00174703"/>
    <w:rsid w:val="0018603A"/>
    <w:rsid w:val="00194BC4"/>
    <w:rsid w:val="001A2017"/>
    <w:rsid w:val="001B63C2"/>
    <w:rsid w:val="001C1CAB"/>
    <w:rsid w:val="001C7EB1"/>
    <w:rsid w:val="001E49CD"/>
    <w:rsid w:val="001E5916"/>
    <w:rsid w:val="00206365"/>
    <w:rsid w:val="00223275"/>
    <w:rsid w:val="002262B6"/>
    <w:rsid w:val="00240C95"/>
    <w:rsid w:val="0027131D"/>
    <w:rsid w:val="00283EFB"/>
    <w:rsid w:val="0029188D"/>
    <w:rsid w:val="00297EEA"/>
    <w:rsid w:val="002A7D40"/>
    <w:rsid w:val="002C674F"/>
    <w:rsid w:val="002C7ABE"/>
    <w:rsid w:val="003004BC"/>
    <w:rsid w:val="0030268E"/>
    <w:rsid w:val="0030556C"/>
    <w:rsid w:val="00314A85"/>
    <w:rsid w:val="00321CC7"/>
    <w:rsid w:val="00327017"/>
    <w:rsid w:val="00350F5B"/>
    <w:rsid w:val="0035296A"/>
    <w:rsid w:val="00375794"/>
    <w:rsid w:val="003A367C"/>
    <w:rsid w:val="003C58B6"/>
    <w:rsid w:val="003D73EE"/>
    <w:rsid w:val="003E14F8"/>
    <w:rsid w:val="003E24E0"/>
    <w:rsid w:val="00413481"/>
    <w:rsid w:val="00420461"/>
    <w:rsid w:val="00435A24"/>
    <w:rsid w:val="00440FD2"/>
    <w:rsid w:val="004411F8"/>
    <w:rsid w:val="00470B07"/>
    <w:rsid w:val="0047745B"/>
    <w:rsid w:val="004834CF"/>
    <w:rsid w:val="00495EAA"/>
    <w:rsid w:val="004A574D"/>
    <w:rsid w:val="004B5289"/>
    <w:rsid w:val="004B6451"/>
    <w:rsid w:val="004D52DD"/>
    <w:rsid w:val="004E2344"/>
    <w:rsid w:val="004E2D0E"/>
    <w:rsid w:val="004E4102"/>
    <w:rsid w:val="004E42DB"/>
    <w:rsid w:val="00526C28"/>
    <w:rsid w:val="005567E5"/>
    <w:rsid w:val="0055734E"/>
    <w:rsid w:val="0056091E"/>
    <w:rsid w:val="0057066C"/>
    <w:rsid w:val="0058404E"/>
    <w:rsid w:val="005A0748"/>
    <w:rsid w:val="005A6CED"/>
    <w:rsid w:val="005B22E7"/>
    <w:rsid w:val="005D48AE"/>
    <w:rsid w:val="005E090C"/>
    <w:rsid w:val="005E62E6"/>
    <w:rsid w:val="005E6912"/>
    <w:rsid w:val="006213A4"/>
    <w:rsid w:val="006374D5"/>
    <w:rsid w:val="00665C09"/>
    <w:rsid w:val="00695A97"/>
    <w:rsid w:val="00697B0A"/>
    <w:rsid w:val="006A664B"/>
    <w:rsid w:val="006E259A"/>
    <w:rsid w:val="006F421D"/>
    <w:rsid w:val="00701DDF"/>
    <w:rsid w:val="00720C02"/>
    <w:rsid w:val="00722F1A"/>
    <w:rsid w:val="00726BD6"/>
    <w:rsid w:val="00731EAF"/>
    <w:rsid w:val="007439E4"/>
    <w:rsid w:val="0077018E"/>
    <w:rsid w:val="007719A1"/>
    <w:rsid w:val="0077637E"/>
    <w:rsid w:val="00781966"/>
    <w:rsid w:val="007905CE"/>
    <w:rsid w:val="007A3941"/>
    <w:rsid w:val="008256F0"/>
    <w:rsid w:val="00831973"/>
    <w:rsid w:val="00841E6A"/>
    <w:rsid w:val="0086098F"/>
    <w:rsid w:val="00877D1D"/>
    <w:rsid w:val="00885F17"/>
    <w:rsid w:val="0089409E"/>
    <w:rsid w:val="00896B9F"/>
    <w:rsid w:val="008A084E"/>
    <w:rsid w:val="008C3871"/>
    <w:rsid w:val="008D064D"/>
    <w:rsid w:val="008D56CC"/>
    <w:rsid w:val="008E32E4"/>
    <w:rsid w:val="00903B0E"/>
    <w:rsid w:val="00912563"/>
    <w:rsid w:val="00913BE3"/>
    <w:rsid w:val="00916081"/>
    <w:rsid w:val="00953CE1"/>
    <w:rsid w:val="00982007"/>
    <w:rsid w:val="00992566"/>
    <w:rsid w:val="009B76C9"/>
    <w:rsid w:val="009C650E"/>
    <w:rsid w:val="009D5FA9"/>
    <w:rsid w:val="009D6605"/>
    <w:rsid w:val="009E3D06"/>
    <w:rsid w:val="00A17EEF"/>
    <w:rsid w:val="00A21BED"/>
    <w:rsid w:val="00A27EB5"/>
    <w:rsid w:val="00A30B39"/>
    <w:rsid w:val="00A4750A"/>
    <w:rsid w:val="00A70078"/>
    <w:rsid w:val="00A83A25"/>
    <w:rsid w:val="00A86429"/>
    <w:rsid w:val="00A9788E"/>
    <w:rsid w:val="00AA77D5"/>
    <w:rsid w:val="00AB20E8"/>
    <w:rsid w:val="00AC11E8"/>
    <w:rsid w:val="00AF10FE"/>
    <w:rsid w:val="00AF70E8"/>
    <w:rsid w:val="00B101A6"/>
    <w:rsid w:val="00B17E1F"/>
    <w:rsid w:val="00B36749"/>
    <w:rsid w:val="00B46E78"/>
    <w:rsid w:val="00B54535"/>
    <w:rsid w:val="00B65E75"/>
    <w:rsid w:val="00B752A1"/>
    <w:rsid w:val="00B86055"/>
    <w:rsid w:val="00B9238A"/>
    <w:rsid w:val="00B979E8"/>
    <w:rsid w:val="00BB218F"/>
    <w:rsid w:val="00BC1C10"/>
    <w:rsid w:val="00BC6828"/>
    <w:rsid w:val="00BE1AE7"/>
    <w:rsid w:val="00BE2018"/>
    <w:rsid w:val="00BF5573"/>
    <w:rsid w:val="00C1768F"/>
    <w:rsid w:val="00C2625E"/>
    <w:rsid w:val="00C529B8"/>
    <w:rsid w:val="00C668E5"/>
    <w:rsid w:val="00C87C77"/>
    <w:rsid w:val="00C97344"/>
    <w:rsid w:val="00CA326F"/>
    <w:rsid w:val="00CB4739"/>
    <w:rsid w:val="00CD1D7D"/>
    <w:rsid w:val="00CD532F"/>
    <w:rsid w:val="00CD714B"/>
    <w:rsid w:val="00CF49D5"/>
    <w:rsid w:val="00D204BD"/>
    <w:rsid w:val="00D26E72"/>
    <w:rsid w:val="00DA3914"/>
    <w:rsid w:val="00DA7FEC"/>
    <w:rsid w:val="00DE33B2"/>
    <w:rsid w:val="00DE70B5"/>
    <w:rsid w:val="00DF3387"/>
    <w:rsid w:val="00DF43A8"/>
    <w:rsid w:val="00DF76D5"/>
    <w:rsid w:val="00E00DAC"/>
    <w:rsid w:val="00E11813"/>
    <w:rsid w:val="00E45D11"/>
    <w:rsid w:val="00E47658"/>
    <w:rsid w:val="00E55179"/>
    <w:rsid w:val="00E55E54"/>
    <w:rsid w:val="00E625C7"/>
    <w:rsid w:val="00E82A04"/>
    <w:rsid w:val="00E83748"/>
    <w:rsid w:val="00E83C48"/>
    <w:rsid w:val="00E93C74"/>
    <w:rsid w:val="00EE1335"/>
    <w:rsid w:val="00EE212F"/>
    <w:rsid w:val="00EE2E36"/>
    <w:rsid w:val="00EE72B3"/>
    <w:rsid w:val="00F02D9A"/>
    <w:rsid w:val="00F22A44"/>
    <w:rsid w:val="00F55C27"/>
    <w:rsid w:val="00FA7855"/>
    <w:rsid w:val="00FA7DA3"/>
    <w:rsid w:val="00FB5870"/>
    <w:rsid w:val="00FC5C0D"/>
    <w:rsid w:val="00FE0A51"/>
    <w:rsid w:val="00FE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72"/>
  </w:style>
  <w:style w:type="paragraph" w:styleId="1">
    <w:name w:val="heading 1"/>
    <w:basedOn w:val="a"/>
    <w:link w:val="10"/>
    <w:uiPriority w:val="9"/>
    <w:qFormat/>
    <w:rsid w:val="00477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77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4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10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4B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834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34CF"/>
    <w:pPr>
      <w:ind w:left="720"/>
      <w:contextualSpacing/>
    </w:pPr>
  </w:style>
  <w:style w:type="paragraph" w:styleId="a8">
    <w:name w:val="footer"/>
    <w:basedOn w:val="a"/>
    <w:link w:val="a9"/>
    <w:rsid w:val="003004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30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E3D06"/>
    <w:rPr>
      <w:b/>
      <w:bCs/>
    </w:rPr>
  </w:style>
  <w:style w:type="paragraph" w:styleId="ab">
    <w:name w:val="Body Text Indent"/>
    <w:basedOn w:val="a"/>
    <w:link w:val="ac"/>
    <w:unhideWhenUsed/>
    <w:rsid w:val="008A084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A0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rsid w:val="008A084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8A084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5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5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4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7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0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2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4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2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5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8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6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7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9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1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9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2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7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0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4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6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5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6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3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4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9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6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9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8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9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3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5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9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1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6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8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5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8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1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ppsp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psp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37FC-929E-4FF3-9DAC-35F3F5B3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</cp:lastModifiedBy>
  <cp:revision>2</cp:revision>
  <cp:lastPrinted>2020-05-26T06:54:00Z</cp:lastPrinted>
  <dcterms:created xsi:type="dcterms:W3CDTF">2020-05-26T07:38:00Z</dcterms:created>
  <dcterms:modified xsi:type="dcterms:W3CDTF">2020-05-26T07:38:00Z</dcterms:modified>
</cp:coreProperties>
</file>